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nselho de Ética e Decoro Parlamentar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3/05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0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iscutir a nova proposta de Instrução Normativa, a fim de  elucidar questões atinentes ao processo disciplinar junto ao Conselho de Ética e Decoro Parlamentar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nicius Camarinh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Corregedor</w:t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ubstituto</w:t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 - PP</w:t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9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Barros Munhoz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0 e 23/05/202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